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D2" w:rsidRPr="006C0BD2" w:rsidRDefault="006C0BD2" w:rsidP="006C0BD2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</w:pPr>
      <w:r w:rsidRPr="006C0BD2"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  <w:t xml:space="preserve">Муниципальное бюджетное дошкольное образовательное учреждение </w:t>
      </w:r>
    </w:p>
    <w:p w:rsidR="006C0BD2" w:rsidRPr="006C0BD2" w:rsidRDefault="006C0BD2" w:rsidP="006C0BD2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</w:pPr>
      <w:r w:rsidRPr="006C0BD2"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  <w:t>детский сад № 56</w:t>
      </w:r>
      <w:r w:rsidR="009A16BC"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  <w:t xml:space="preserve"> </w:t>
      </w:r>
    </w:p>
    <w:p w:rsidR="006C0BD2" w:rsidRPr="006C0BD2" w:rsidRDefault="006C0BD2" w:rsidP="006C0BD2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FF"/>
          <w:sz w:val="48"/>
          <w:szCs w:val="48"/>
          <w:lang w:eastAsia="zh-CN"/>
        </w:rPr>
      </w:pPr>
      <w:r w:rsidRPr="006C0BD2">
        <w:rPr>
          <w:rFonts w:ascii="Times New Roman" w:eastAsia="SimSun" w:hAnsi="Times New Roman" w:cs="Times New Roman"/>
          <w:b/>
          <w:i/>
          <w:color w:val="0000FF"/>
          <w:sz w:val="48"/>
          <w:szCs w:val="48"/>
          <w:lang w:eastAsia="zh-CN"/>
        </w:rPr>
        <w:t>УВАЖАЕМЫЕ РОДИТЕЛИ!</w:t>
      </w:r>
    </w:p>
    <w:p w:rsidR="006C0BD2" w:rsidRPr="006C0BD2" w:rsidRDefault="006C0BD2" w:rsidP="006C0BD2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FF"/>
          <w:sz w:val="48"/>
          <w:szCs w:val="48"/>
          <w:lang w:eastAsia="zh-CN"/>
        </w:rPr>
      </w:pPr>
      <w:r w:rsidRPr="006C0BD2">
        <w:rPr>
          <w:rFonts w:ascii="Times New Roman" w:eastAsia="SimSun" w:hAnsi="Times New Roman" w:cs="Times New Roman"/>
          <w:b/>
          <w:i/>
          <w:color w:val="0000FF"/>
          <w:sz w:val="48"/>
          <w:szCs w:val="48"/>
          <w:lang w:eastAsia="zh-CN"/>
        </w:rPr>
        <w:t xml:space="preserve">НА ЭТОЙ НЕДЕЛЕ МЫ РАБОТАЛИ </w:t>
      </w:r>
    </w:p>
    <w:p w:rsidR="006C0BD2" w:rsidRPr="006C0BD2" w:rsidRDefault="00234686" w:rsidP="006C0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8"/>
          <w:szCs w:val="48"/>
          <w:lang w:eastAsia="zh-CN"/>
        </w:rPr>
      </w:pPr>
      <w:r>
        <w:rPr>
          <w:rFonts w:ascii="Times New Roman" w:eastAsia="SimSun" w:hAnsi="Times New Roman" w:cs="Times New Roman"/>
          <w:b/>
          <w:i/>
          <w:color w:val="0000FF"/>
          <w:sz w:val="48"/>
          <w:szCs w:val="48"/>
          <w:lang w:eastAsia="zh-CN"/>
        </w:rPr>
        <w:t>ПО ТЕМЕ</w:t>
      </w:r>
      <w:r w:rsidR="006C0BD2" w:rsidRPr="006C0BD2">
        <w:rPr>
          <w:rFonts w:ascii="Times New Roman" w:eastAsia="Times New Roman" w:hAnsi="Times New Roman" w:cs="Times New Roman"/>
          <w:color w:val="0000FF"/>
          <w:sz w:val="48"/>
          <w:szCs w:val="48"/>
          <w:lang w:eastAsia="zh-CN"/>
        </w:rPr>
        <w:t xml:space="preserve"> </w:t>
      </w:r>
    </w:p>
    <w:p w:rsidR="006C0BD2" w:rsidRPr="004E2528" w:rsidRDefault="006C0BD2" w:rsidP="006C0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zh-CN"/>
        </w:rPr>
      </w:pPr>
      <w:r w:rsidRPr="006C0BD2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zh-CN"/>
        </w:rPr>
        <w:t>«</w:t>
      </w:r>
      <w:r w:rsidRPr="004E2528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zh-CN"/>
        </w:rPr>
        <w:t>Профессии на стройке</w:t>
      </w:r>
      <w:r w:rsidRPr="006C0BD2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zh-CN"/>
        </w:rPr>
        <w:t>»</w:t>
      </w:r>
    </w:p>
    <w:p w:rsidR="00AD5638" w:rsidRDefault="004E2528" w:rsidP="00340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zh-CN"/>
        </w:rPr>
      </w:pPr>
      <w:r w:rsidRPr="003B3864">
        <w:rPr>
          <w:rFonts w:ascii="Tahoma" w:eastAsia="Times New Roman" w:hAnsi="Tahoma" w:cs="Tahoma"/>
          <w:noProof/>
          <w:color w:val="555555"/>
          <w:sz w:val="21"/>
          <w:szCs w:val="21"/>
          <w:lang w:eastAsia="ru-RU"/>
        </w:rPr>
        <w:drawing>
          <wp:inline distT="0" distB="0" distL="0" distR="0" wp14:anchorId="3FD0BCB1" wp14:editId="45E39E21">
            <wp:extent cx="5875986" cy="3867150"/>
            <wp:effectExtent l="0" t="0" r="0" b="0"/>
            <wp:docPr id="1" name="Рисунок 1" descr="1660708757_12-flomaster-club-p-stroitelnie-professii-kartinki-dlya-dete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0708757_12-flomaster-club-p-stroitelnie-professii-kartinki-dlya-detei-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80" cy="38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2A" w:rsidRPr="006C0BD2" w:rsidRDefault="00340D2A" w:rsidP="00340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zh-CN"/>
        </w:rPr>
      </w:pPr>
    </w:p>
    <w:p w:rsidR="006C0BD2" w:rsidRPr="004E2528" w:rsidRDefault="006C0BD2" w:rsidP="00AD563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E2528">
        <w:rPr>
          <w:rFonts w:ascii="Times New Roman" w:hAnsi="Times New Roman" w:cs="Times New Roman"/>
          <w:b/>
          <w:color w:val="FF0000"/>
          <w:sz w:val="32"/>
          <w:szCs w:val="32"/>
        </w:rPr>
        <w:t>Дети должны знать:</w:t>
      </w:r>
      <w:r w:rsidRPr="004E2528">
        <w:rPr>
          <w:b/>
          <w:sz w:val="32"/>
          <w:szCs w:val="32"/>
        </w:rPr>
        <w:t xml:space="preserve"> </w:t>
      </w:r>
      <w:r w:rsidR="00234686" w:rsidRPr="004E2528">
        <w:rPr>
          <w:rFonts w:ascii="Times New Roman" w:hAnsi="Times New Roman" w:cs="Times New Roman"/>
          <w:b/>
          <w:color w:val="FF0000"/>
          <w:sz w:val="32"/>
          <w:szCs w:val="32"/>
        </w:rPr>
        <w:t>л</w:t>
      </w:r>
      <w:r w:rsidRPr="004E2528">
        <w:rPr>
          <w:rFonts w:ascii="Times New Roman" w:hAnsi="Times New Roman" w:cs="Times New Roman"/>
          <w:b/>
          <w:color w:val="FF0000"/>
          <w:sz w:val="32"/>
          <w:szCs w:val="32"/>
        </w:rPr>
        <w:t>ексический словарь.</w:t>
      </w:r>
    </w:p>
    <w:p w:rsidR="00234686" w:rsidRPr="00AD5638" w:rsidRDefault="006C0BD2" w:rsidP="00AD5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638">
        <w:rPr>
          <w:rFonts w:ascii="Times New Roman" w:hAnsi="Times New Roman" w:cs="Times New Roman"/>
          <w:b/>
          <w:i/>
          <w:sz w:val="28"/>
          <w:szCs w:val="28"/>
        </w:rPr>
        <w:t>Существительные:</w:t>
      </w:r>
      <w:r w:rsidRPr="00AD5638">
        <w:rPr>
          <w:rFonts w:ascii="Times New Roman" w:hAnsi="Times New Roman" w:cs="Times New Roman"/>
          <w:sz w:val="28"/>
          <w:szCs w:val="28"/>
        </w:rPr>
        <w:t xml:space="preserve"> стройка, каменщик, бетонщик, маляр, электрик, сантехник, экскаваторщик, сварщик, плотник, стекольщик, мастер архитектор, кладка, кирпич, стена, панель, блок, крыша, краска, кран, свая, котлован, фундамент, цемент, трактор</w:t>
      </w:r>
      <w:r w:rsidR="00234686" w:rsidRPr="00AD5638">
        <w:rPr>
          <w:rFonts w:ascii="Times New Roman" w:hAnsi="Times New Roman" w:cs="Times New Roman"/>
          <w:sz w:val="28"/>
          <w:szCs w:val="28"/>
        </w:rPr>
        <w:t>, бульдозер, паркет, плиточник.</w:t>
      </w:r>
    </w:p>
    <w:p w:rsidR="006C0BD2" w:rsidRPr="00AD5638" w:rsidRDefault="006C0BD2" w:rsidP="00AD5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638">
        <w:rPr>
          <w:rFonts w:ascii="Times New Roman" w:hAnsi="Times New Roman" w:cs="Times New Roman"/>
          <w:b/>
          <w:i/>
          <w:sz w:val="28"/>
          <w:szCs w:val="28"/>
        </w:rPr>
        <w:t>Глаголы:</w:t>
      </w:r>
      <w:r w:rsidRPr="00AD56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5638">
        <w:rPr>
          <w:rFonts w:ascii="Times New Roman" w:hAnsi="Times New Roman" w:cs="Times New Roman"/>
          <w:sz w:val="28"/>
          <w:szCs w:val="28"/>
        </w:rPr>
        <w:t>поднимать, управлять, красить, собирать, монтировать, строить, разравнивать, возводить, строгать, остеклить, сваривать.</w:t>
      </w:r>
    </w:p>
    <w:p w:rsidR="006C0BD2" w:rsidRPr="00AD5638" w:rsidRDefault="006C0BD2" w:rsidP="00AD5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638">
        <w:rPr>
          <w:rFonts w:ascii="Times New Roman" w:hAnsi="Times New Roman" w:cs="Times New Roman"/>
          <w:b/>
          <w:i/>
          <w:sz w:val="28"/>
          <w:szCs w:val="28"/>
        </w:rPr>
        <w:t>Прилагательные:</w:t>
      </w:r>
      <w:r w:rsidRPr="00AD5638">
        <w:rPr>
          <w:rFonts w:ascii="Times New Roman" w:hAnsi="Times New Roman" w:cs="Times New Roman"/>
          <w:sz w:val="28"/>
          <w:szCs w:val="28"/>
        </w:rPr>
        <w:t xml:space="preserve"> высокий, низкий, красивый, блочный, кирпичный, деревянный, железобетонный, городской, деревенский, высотный, многоэтажный.</w:t>
      </w:r>
    </w:p>
    <w:p w:rsidR="006C0BD2" w:rsidRPr="00AD5638" w:rsidRDefault="006C0BD2" w:rsidP="00AD5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638">
        <w:rPr>
          <w:rFonts w:ascii="Times New Roman" w:hAnsi="Times New Roman" w:cs="Times New Roman"/>
          <w:b/>
          <w:i/>
          <w:sz w:val="28"/>
          <w:szCs w:val="28"/>
        </w:rPr>
        <w:t>Наречия:</w:t>
      </w:r>
      <w:r w:rsidRPr="00AD5638">
        <w:rPr>
          <w:rFonts w:ascii="Times New Roman" w:hAnsi="Times New Roman" w:cs="Times New Roman"/>
          <w:sz w:val="28"/>
          <w:szCs w:val="28"/>
        </w:rPr>
        <w:t xml:space="preserve"> красиво, аккуратно, ровно, прямо, высоко, быстро.</w:t>
      </w:r>
    </w:p>
    <w:p w:rsidR="00234686" w:rsidRPr="00AD5638" w:rsidRDefault="00234686" w:rsidP="00AD5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638">
        <w:rPr>
          <w:rFonts w:ascii="Times New Roman" w:hAnsi="Times New Roman" w:cs="Times New Roman"/>
          <w:sz w:val="28"/>
          <w:szCs w:val="28"/>
        </w:rPr>
        <w:t>Поговорите с ребёнком о профессии строителя. Посмотрите вместе с ребенком развивающие видео по теме, обсудите содержание, объясните непонятные слова и выражения.</w:t>
      </w:r>
    </w:p>
    <w:p w:rsidR="00340D2A" w:rsidRPr="00340D2A" w:rsidRDefault="00340D2A" w:rsidP="00340D2A">
      <w:pPr>
        <w:pStyle w:val="a3"/>
        <w:jc w:val="center"/>
        <w:rPr>
          <w:rStyle w:val="c3"/>
          <w:rFonts w:ascii="Times New Roman" w:hAnsi="Times New Roman" w:cs="Times New Roman"/>
          <w:b/>
          <w:color w:val="FF0000"/>
          <w:sz w:val="36"/>
          <w:szCs w:val="36"/>
        </w:rPr>
      </w:pPr>
      <w:r w:rsidRPr="00340D2A">
        <w:rPr>
          <w:rStyle w:val="c3"/>
          <w:rFonts w:ascii="Times New Roman" w:hAnsi="Times New Roman" w:cs="Times New Roman"/>
          <w:b/>
          <w:color w:val="FF0000"/>
          <w:sz w:val="36"/>
          <w:szCs w:val="36"/>
        </w:rPr>
        <w:lastRenderedPageBreak/>
        <w:t>Родителям детей старшей группы компенсирующей направленности с ТНР рекомендуется:</w:t>
      </w:r>
    </w:p>
    <w:p w:rsidR="00234686" w:rsidRDefault="00234686" w:rsidP="00340D2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7030A0"/>
          <w:sz w:val="36"/>
          <w:szCs w:val="36"/>
          <w:lang w:eastAsia="zh-CN"/>
        </w:rPr>
      </w:pPr>
      <w:r w:rsidRPr="00234686">
        <w:rPr>
          <w:rFonts w:ascii="Times New Roman" w:eastAsia="SimSun" w:hAnsi="Times New Roman" w:cs="Times New Roman"/>
          <w:b/>
          <w:bCs/>
          <w:color w:val="2525F7"/>
          <w:kern w:val="36"/>
          <w:sz w:val="36"/>
          <w:szCs w:val="36"/>
          <w:lang w:eastAsia="zh-CN"/>
        </w:rPr>
        <w:t>Лексико-грамматические упражнения по теме:</w:t>
      </w:r>
    </w:p>
    <w:p w:rsidR="00340D2A" w:rsidRPr="00340D2A" w:rsidRDefault="00340D2A" w:rsidP="00340D2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7030A0"/>
          <w:sz w:val="36"/>
          <w:szCs w:val="36"/>
          <w:lang w:eastAsia="zh-CN"/>
        </w:rPr>
      </w:pPr>
    </w:p>
    <w:p w:rsidR="004E2528" w:rsidRPr="002F6B7B" w:rsidRDefault="004E2528" w:rsidP="004E25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B7B">
        <w:rPr>
          <w:rFonts w:ascii="Times New Roman" w:hAnsi="Times New Roman" w:cs="Times New Roman"/>
          <w:b/>
          <w:sz w:val="28"/>
          <w:szCs w:val="28"/>
        </w:rPr>
        <w:t>1. Игра «Сколько этажей?»</w:t>
      </w:r>
    </w:p>
    <w:p w:rsidR="004E2528" w:rsidRPr="002F6B7B" w:rsidRDefault="004E2528" w:rsidP="004E252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Цель: учить образовывать составные прилагательные.</w:t>
      </w:r>
    </w:p>
    <w:p w:rsidR="004E2528" w:rsidRPr="004E2528" w:rsidRDefault="004E2528" w:rsidP="004E25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28">
        <w:rPr>
          <w:rFonts w:ascii="Times New Roman" w:hAnsi="Times New Roman" w:cs="Times New Roman"/>
          <w:sz w:val="28"/>
          <w:szCs w:val="28"/>
        </w:rPr>
        <w:t>Ход: задаем вопрос: «Как назвать дом, в котором один этаж?»</w:t>
      </w:r>
    </w:p>
    <w:p w:rsidR="004E2528" w:rsidRPr="004E2528" w:rsidRDefault="004E2528" w:rsidP="004E25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28">
        <w:rPr>
          <w:rFonts w:ascii="Times New Roman" w:hAnsi="Times New Roman" w:cs="Times New Roman"/>
          <w:sz w:val="28"/>
          <w:szCs w:val="28"/>
        </w:rPr>
        <w:t> «Как назвать дом, в котором два этажа?» «Двухэтажный</w:t>
      </w:r>
      <w:r w:rsidR="002F6B7B">
        <w:rPr>
          <w:rFonts w:ascii="Times New Roman" w:hAnsi="Times New Roman" w:cs="Times New Roman"/>
          <w:sz w:val="28"/>
          <w:szCs w:val="28"/>
        </w:rPr>
        <w:t xml:space="preserve"> дом</w:t>
      </w:r>
      <w:r w:rsidRPr="004E2528">
        <w:rPr>
          <w:rFonts w:ascii="Times New Roman" w:hAnsi="Times New Roman" w:cs="Times New Roman"/>
          <w:sz w:val="28"/>
          <w:szCs w:val="28"/>
        </w:rPr>
        <w:t>».</w:t>
      </w:r>
    </w:p>
    <w:p w:rsidR="004E2528" w:rsidRPr="004E2528" w:rsidRDefault="004E2528" w:rsidP="004E25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28">
        <w:rPr>
          <w:rFonts w:ascii="Times New Roman" w:hAnsi="Times New Roman" w:cs="Times New Roman"/>
          <w:sz w:val="28"/>
          <w:szCs w:val="28"/>
        </w:rPr>
        <w:t>И так далее с любым числом и в конце спросить:</w:t>
      </w:r>
    </w:p>
    <w:p w:rsidR="004E2528" w:rsidRPr="004E2528" w:rsidRDefault="004E2528" w:rsidP="004E25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528">
        <w:rPr>
          <w:rFonts w:ascii="Times New Roman" w:hAnsi="Times New Roman" w:cs="Times New Roman"/>
          <w:sz w:val="28"/>
          <w:szCs w:val="28"/>
        </w:rPr>
        <w:t>«Как назвать дом, в котором много этажей?» «Многоэтажный</w:t>
      </w:r>
      <w:r w:rsidR="002F6B7B">
        <w:rPr>
          <w:rFonts w:ascii="Times New Roman" w:hAnsi="Times New Roman" w:cs="Times New Roman"/>
          <w:sz w:val="28"/>
          <w:szCs w:val="28"/>
        </w:rPr>
        <w:t xml:space="preserve"> дом</w:t>
      </w:r>
      <w:r w:rsidRPr="004E2528">
        <w:rPr>
          <w:rFonts w:ascii="Times New Roman" w:hAnsi="Times New Roman" w:cs="Times New Roman"/>
          <w:sz w:val="28"/>
          <w:szCs w:val="28"/>
        </w:rPr>
        <w:t>».</w:t>
      </w:r>
    </w:p>
    <w:p w:rsid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B7B">
        <w:rPr>
          <w:rFonts w:ascii="Times New Roman" w:hAnsi="Times New Roman" w:cs="Times New Roman"/>
          <w:b/>
          <w:sz w:val="28"/>
          <w:szCs w:val="28"/>
        </w:rPr>
        <w:t>2. Игра «Что для человека этой профессии нужно»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Водителю - автомобиль, запасное колесо, бензин, инструменты…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Плотнику - топор, пила, гвозди, доска, рубанок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Каменщику - кирпичи, цемент, дверь, рама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Маляру – краски, кисти, валик,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Сантехнику – раковины, трубы, унитазы, разводной ключ, труборезы.</w:t>
      </w:r>
    </w:p>
    <w:p w:rsid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B7B">
        <w:rPr>
          <w:rFonts w:ascii="Times New Roman" w:hAnsi="Times New Roman" w:cs="Times New Roman"/>
          <w:b/>
          <w:sz w:val="28"/>
          <w:szCs w:val="28"/>
        </w:rPr>
        <w:t>3. Игра «Угадай профессию по описанию»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Цель: Уточнять представления детей о строительных профессиях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Задачи: Упражнять в умении узнавать профессию по отличительным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признакам. Развивать логическое мышление, связную речь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Ход: Ведущий описывает представителя какой-либо профессии, остальные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называют данную профессию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- Человек этой профессии привозит строительные материалы на стройку 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2F6B7B">
        <w:rPr>
          <w:rFonts w:ascii="Times New Roman" w:hAnsi="Times New Roman" w:cs="Times New Roman"/>
          <w:sz w:val="28"/>
          <w:szCs w:val="28"/>
        </w:rPr>
        <w:t>водитель)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- Человек этой профессии работает на тракторе 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2F6B7B">
        <w:rPr>
          <w:rFonts w:ascii="Times New Roman" w:hAnsi="Times New Roman" w:cs="Times New Roman"/>
          <w:sz w:val="28"/>
          <w:szCs w:val="28"/>
        </w:rPr>
        <w:t>тракторист)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- Этот мастер возводит стены дома из кирпича 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2F6B7B">
        <w:rPr>
          <w:rFonts w:ascii="Times New Roman" w:hAnsi="Times New Roman" w:cs="Times New Roman"/>
          <w:sz w:val="28"/>
          <w:szCs w:val="28"/>
        </w:rPr>
        <w:t>каменщик)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- Этот человек красит стены нового дома краской 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2F6B7B">
        <w:rPr>
          <w:rFonts w:ascii="Times New Roman" w:hAnsi="Times New Roman" w:cs="Times New Roman"/>
          <w:sz w:val="28"/>
          <w:szCs w:val="28"/>
        </w:rPr>
        <w:t>маляр)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- Этот мастер прокладывает в строящемся доме трубы, устанавливает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раковины, ванны, батареи 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2F6B7B">
        <w:rPr>
          <w:rFonts w:ascii="Times New Roman" w:hAnsi="Times New Roman" w:cs="Times New Roman"/>
          <w:sz w:val="28"/>
          <w:szCs w:val="28"/>
        </w:rPr>
        <w:t>сантехник) …</w:t>
      </w:r>
    </w:p>
    <w:p w:rsid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B7B">
        <w:rPr>
          <w:rFonts w:ascii="Times New Roman" w:hAnsi="Times New Roman" w:cs="Times New Roman"/>
          <w:b/>
          <w:sz w:val="28"/>
          <w:szCs w:val="28"/>
        </w:rPr>
        <w:t>4. Игра «Кому без них не обойтись»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Цель: Уточнять представления детей о рабочих профессиях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- Кисть необходима маляру, чтобы красить стены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- Раствор необходим маляру-штукатуру, чтобы штукатурить стены дома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- Гаечный ключ необходим сантехнику, чтобы ремонтировать кран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- Автокран необходим крановщику, чтобы поднимать строительные</w:t>
      </w:r>
    </w:p>
    <w:p w:rsid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материалы на высоту.</w:t>
      </w:r>
    </w:p>
    <w:p w:rsid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B7B">
        <w:rPr>
          <w:rFonts w:ascii="Times New Roman" w:hAnsi="Times New Roman" w:cs="Times New Roman"/>
          <w:b/>
          <w:sz w:val="28"/>
          <w:szCs w:val="28"/>
        </w:rPr>
        <w:t>5. Игра «Кто работает на машинах?» (формирование навыка словообразования)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На тракторе работает ... тракторист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На поезде работает ..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На машине работает ..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lastRenderedPageBreak/>
        <w:t>На бульдозере работает …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На экскаваторе работает ...</w:t>
      </w:r>
    </w:p>
    <w:p w:rsid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На кране работает ...</w:t>
      </w:r>
    </w:p>
    <w:p w:rsid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B7B">
        <w:rPr>
          <w:rFonts w:ascii="Times New Roman" w:hAnsi="Times New Roman" w:cs="Times New Roman"/>
          <w:b/>
          <w:sz w:val="28"/>
          <w:szCs w:val="28"/>
        </w:rPr>
        <w:t>6. Игра с мячом “Что будет, если</w:t>
      </w:r>
      <w:proofErr w:type="gramStart"/>
      <w:r w:rsidRPr="002F6B7B">
        <w:rPr>
          <w:rFonts w:ascii="Times New Roman" w:hAnsi="Times New Roman" w:cs="Times New Roman"/>
          <w:b/>
          <w:sz w:val="28"/>
          <w:szCs w:val="28"/>
        </w:rPr>
        <w:t>… ”</w:t>
      </w:r>
      <w:proofErr w:type="gramEnd"/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 xml:space="preserve">- Сейчас, когда мы </w:t>
      </w:r>
      <w:proofErr w:type="spellStart"/>
      <w:r w:rsidRPr="002F6B7B">
        <w:rPr>
          <w:rFonts w:ascii="Times New Roman" w:hAnsi="Times New Roman" w:cs="Times New Roman"/>
          <w:sz w:val="28"/>
          <w:szCs w:val="28"/>
        </w:rPr>
        <w:t>живѐм</w:t>
      </w:r>
      <w:proofErr w:type="spellEnd"/>
      <w:r w:rsidRPr="002F6B7B">
        <w:rPr>
          <w:rFonts w:ascii="Times New Roman" w:hAnsi="Times New Roman" w:cs="Times New Roman"/>
          <w:sz w:val="28"/>
          <w:szCs w:val="28"/>
        </w:rPr>
        <w:t xml:space="preserve"> в большом городе, требуется труд людей разных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 xml:space="preserve">профессий, для того, чтобы в городе было </w:t>
      </w:r>
      <w:proofErr w:type="spellStart"/>
      <w:r w:rsidRPr="002F6B7B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2F6B7B">
        <w:rPr>
          <w:rFonts w:ascii="Times New Roman" w:hAnsi="Times New Roman" w:cs="Times New Roman"/>
          <w:sz w:val="28"/>
          <w:szCs w:val="28"/>
        </w:rPr>
        <w:t xml:space="preserve"> в порядке. Взрослый бросает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мяч и задает вопрос, а ребенок должен мяч поймать и постараться ответить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правильно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Если бы не было строителей, то…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Если бы не было водителей, то…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Если бы не было маляров, то…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Если бы не было сантехников, то…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Если бы не было электриков, то…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Если бы не было стекольщиков, то…</w:t>
      </w:r>
    </w:p>
    <w:p w:rsid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- Значит, можно сделать вывод: Все профессии нужны, все профессии важны!</w:t>
      </w:r>
    </w:p>
    <w:p w:rsid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F6B7B">
        <w:rPr>
          <w:rFonts w:ascii="Times New Roman" w:hAnsi="Times New Roman" w:cs="Times New Roman"/>
          <w:b/>
          <w:sz w:val="28"/>
          <w:szCs w:val="28"/>
        </w:rPr>
        <w:t>. Игра «Кто что делает?»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Каменщик (что делает) кладёт стены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Маляр (что делает) красит стены, окна, двери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Крановщик (что делает) управляет подъёмным краном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Бульдозерист (что делает) расчищает площадку для дома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Стекольщик (что делает) вставляет стёкла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Штукатур (что делает) штукатурит стены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Кровельщик (что делает) кроет крышу здания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Электрик (что делает) прокладывает электрическую проводку по квартирам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Слесарь-сантехник (что делает) устанавливает раковины, ванны, унитазы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 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F6B7B">
        <w:rPr>
          <w:rFonts w:ascii="Times New Roman" w:hAnsi="Times New Roman" w:cs="Times New Roman"/>
          <w:b/>
          <w:sz w:val="28"/>
          <w:szCs w:val="28"/>
        </w:rPr>
        <w:t>. Игра «Кто чем пользуется?»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Маляр пользуется. - кистью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Штукатур пользуется. - мастерком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Электрик пользуется. - отвёрткой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Стекольщик пользуется. – стеклорезом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 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F6B7B">
        <w:rPr>
          <w:rFonts w:ascii="Times New Roman" w:hAnsi="Times New Roman" w:cs="Times New Roman"/>
          <w:b/>
          <w:sz w:val="28"/>
          <w:szCs w:val="28"/>
        </w:rPr>
        <w:t>. Игра «Сосчитай до пяти»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Одна чёрная крыша, две чёрные крыши… пять чёрных крыш.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Один подъемный кран ___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Одна кирпичная стена ___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 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B7B">
        <w:rPr>
          <w:rFonts w:ascii="Times New Roman" w:hAnsi="Times New Roman" w:cs="Times New Roman"/>
          <w:b/>
          <w:sz w:val="28"/>
          <w:szCs w:val="28"/>
        </w:rPr>
        <w:t>10. «Один - Много»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Кирпич -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2F6B7B">
        <w:rPr>
          <w:rFonts w:ascii="Times New Roman" w:hAnsi="Times New Roman" w:cs="Times New Roman"/>
          <w:sz w:val="28"/>
          <w:szCs w:val="28"/>
        </w:rPr>
        <w:t xml:space="preserve"> кирпичей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 xml:space="preserve">Стена </w:t>
      </w:r>
      <w:r>
        <w:rPr>
          <w:rFonts w:ascii="Times New Roman" w:hAnsi="Times New Roman" w:cs="Times New Roman"/>
          <w:sz w:val="28"/>
          <w:szCs w:val="28"/>
        </w:rPr>
        <w:t>– много стен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 xml:space="preserve">Экскаватор </w:t>
      </w:r>
      <w:r w:rsidR="001B206D">
        <w:rPr>
          <w:rFonts w:ascii="Times New Roman" w:hAnsi="Times New Roman" w:cs="Times New Roman"/>
          <w:sz w:val="28"/>
          <w:szCs w:val="28"/>
        </w:rPr>
        <w:t>– много экскаваторов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 xml:space="preserve">Дом </w:t>
      </w:r>
      <w:r w:rsidR="001B206D">
        <w:rPr>
          <w:rFonts w:ascii="Times New Roman" w:hAnsi="Times New Roman" w:cs="Times New Roman"/>
          <w:sz w:val="28"/>
          <w:szCs w:val="28"/>
        </w:rPr>
        <w:t>– много домов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 xml:space="preserve">Угол </w:t>
      </w:r>
      <w:r w:rsidR="001B206D">
        <w:rPr>
          <w:rFonts w:ascii="Times New Roman" w:hAnsi="Times New Roman" w:cs="Times New Roman"/>
          <w:sz w:val="28"/>
          <w:szCs w:val="28"/>
        </w:rPr>
        <w:t>– много углов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lastRenderedPageBreak/>
        <w:t xml:space="preserve">Лестница </w:t>
      </w:r>
      <w:r w:rsidR="001B206D">
        <w:rPr>
          <w:rFonts w:ascii="Times New Roman" w:hAnsi="Times New Roman" w:cs="Times New Roman"/>
          <w:sz w:val="28"/>
          <w:szCs w:val="28"/>
        </w:rPr>
        <w:t>– много лестниц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 xml:space="preserve">Маляр </w:t>
      </w:r>
      <w:r w:rsidR="001B206D">
        <w:rPr>
          <w:rFonts w:ascii="Times New Roman" w:hAnsi="Times New Roman" w:cs="Times New Roman"/>
          <w:sz w:val="28"/>
          <w:szCs w:val="28"/>
        </w:rPr>
        <w:t>– много маляров</w:t>
      </w:r>
    </w:p>
    <w:p w:rsidR="002F6B7B" w:rsidRP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 xml:space="preserve">Архитектор </w:t>
      </w:r>
      <w:r w:rsidR="001B206D">
        <w:rPr>
          <w:rFonts w:ascii="Times New Roman" w:hAnsi="Times New Roman" w:cs="Times New Roman"/>
          <w:sz w:val="28"/>
          <w:szCs w:val="28"/>
        </w:rPr>
        <w:t>– много архитекторов</w:t>
      </w:r>
    </w:p>
    <w:p w:rsidR="002F6B7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B7B">
        <w:rPr>
          <w:rFonts w:ascii="Times New Roman" w:hAnsi="Times New Roman" w:cs="Times New Roman"/>
          <w:sz w:val="28"/>
          <w:szCs w:val="28"/>
        </w:rPr>
        <w:t>Каменщик –</w:t>
      </w:r>
      <w:r w:rsidR="001B206D">
        <w:rPr>
          <w:rFonts w:ascii="Times New Roman" w:hAnsi="Times New Roman" w:cs="Times New Roman"/>
          <w:sz w:val="28"/>
          <w:szCs w:val="28"/>
        </w:rPr>
        <w:t xml:space="preserve"> много каменщиков</w:t>
      </w:r>
    </w:p>
    <w:p w:rsidR="001B206D" w:rsidRDefault="001B206D" w:rsidP="002F6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206D">
        <w:rPr>
          <w:rFonts w:ascii="Times New Roman" w:hAnsi="Times New Roman" w:cs="Times New Roman"/>
          <w:b/>
          <w:sz w:val="28"/>
          <w:szCs w:val="28"/>
        </w:rPr>
        <w:t>11. Игра «Какой? Какая? Какие?"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B206D">
        <w:rPr>
          <w:rFonts w:ascii="Times New Roman" w:hAnsi="Times New Roman" w:cs="Times New Roman"/>
          <w:sz w:val="28"/>
          <w:szCs w:val="28"/>
        </w:rPr>
        <w:t xml:space="preserve">Дом из дере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06D">
        <w:rPr>
          <w:rFonts w:ascii="Times New Roman" w:hAnsi="Times New Roman" w:cs="Times New Roman"/>
          <w:sz w:val="28"/>
          <w:szCs w:val="28"/>
        </w:rPr>
        <w:t xml:space="preserve"> деревянный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B206D">
        <w:rPr>
          <w:rFonts w:ascii="Times New Roman" w:hAnsi="Times New Roman" w:cs="Times New Roman"/>
          <w:sz w:val="28"/>
          <w:szCs w:val="28"/>
        </w:rPr>
        <w:t>Дом из солом</w:t>
      </w:r>
      <w:r>
        <w:rPr>
          <w:rFonts w:ascii="Times New Roman" w:hAnsi="Times New Roman" w:cs="Times New Roman"/>
          <w:sz w:val="28"/>
          <w:szCs w:val="28"/>
        </w:rPr>
        <w:t>ы – соломенный дом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из камня – каменный дом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а из глины – глиняная стена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 из железа –железная крыша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 из кирпича- кирпичная труба</w:t>
      </w:r>
    </w:p>
    <w:p w:rsidR="001B206D" w:rsidRPr="002F6B7B" w:rsidRDefault="001B206D" w:rsidP="002F6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1B206D">
        <w:rPr>
          <w:rFonts w:ascii="Times New Roman" w:hAnsi="Times New Roman" w:cs="Times New Roman"/>
          <w:b/>
          <w:sz w:val="28"/>
          <w:szCs w:val="28"/>
        </w:rPr>
        <w:t>. «Скажи наоборот»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– маленький;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вый – ленивый;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– высокий;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- узкий;</w:t>
      </w:r>
      <w:r w:rsidRPr="001B2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ть – опускать;</w:t>
      </w:r>
    </w:p>
    <w:p w:rsidR="001B206D" w:rsidRP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– короткий;</w:t>
      </w:r>
    </w:p>
    <w:p w:rsidR="001B206D" w:rsidRDefault="001B206D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– белый</w:t>
      </w:r>
      <w:r w:rsidRPr="001B206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9519C" w:rsidRDefault="0079519C" w:rsidP="007951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3405" w:rsidRPr="000C3405" w:rsidRDefault="0079519C" w:rsidP="000C3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19C">
        <w:rPr>
          <w:rFonts w:ascii="Times New Roman" w:hAnsi="Times New Roman" w:cs="Times New Roman"/>
          <w:b/>
          <w:sz w:val="28"/>
          <w:szCs w:val="28"/>
        </w:rPr>
        <w:t>13. Игра «Четвертый лишний»</w:t>
      </w:r>
      <w:r w:rsidR="000C3405" w:rsidRPr="000C3405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 xml:space="preserve"> </w:t>
      </w:r>
      <w:r w:rsidR="000C3405" w:rsidRPr="000C3405">
        <w:rPr>
          <w:rFonts w:ascii="Times New Roman" w:hAnsi="Times New Roman" w:cs="Times New Roman"/>
          <w:b/>
          <w:bCs/>
          <w:sz w:val="28"/>
          <w:szCs w:val="28"/>
        </w:rPr>
        <w:t>«Что лишнее и почему?»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Маляр, кисть, молоток, краска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Строитель, стройка, врач, кирпич</w:t>
      </w:r>
    </w:p>
    <w:p w:rsidR="0079519C" w:rsidRDefault="0079519C" w:rsidP="001B20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Продавец, товар, архитектор, кассир.</w:t>
      </w:r>
    </w:p>
    <w:p w:rsidR="0054344B" w:rsidRPr="00340D2A" w:rsidRDefault="0054344B" w:rsidP="00AD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bookmarkStart w:id="0" w:name="_GoBack"/>
      <w:r w:rsidRPr="00340D2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Развиваем связную речь</w:t>
      </w:r>
    </w:p>
    <w:bookmarkEnd w:id="0"/>
    <w:p w:rsidR="0054344B" w:rsidRPr="0054344B" w:rsidRDefault="0079519C" w:rsidP="0054344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54344B" w:rsidRPr="0054344B">
        <w:rPr>
          <w:rFonts w:ascii="Times New Roman" w:hAnsi="Times New Roman" w:cs="Times New Roman"/>
          <w:b/>
          <w:sz w:val="28"/>
          <w:szCs w:val="28"/>
        </w:rPr>
        <w:t>Загадки:</w:t>
      </w:r>
      <w:r w:rsidR="0054344B" w:rsidRPr="00543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огут детям сформировать </w:t>
      </w:r>
      <w:r w:rsidR="00543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 о профессиях на стройке</w:t>
      </w:r>
      <w:r w:rsidR="0054344B" w:rsidRPr="00543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звить связную речь. Сам процесс загадывания-разгадывания можно превратить в интересную игру: притопывая, прихлопывая и напевая.</w:t>
      </w:r>
    </w:p>
    <w:p w:rsidR="0054344B" w:rsidRPr="0054344B" w:rsidRDefault="0054344B" w:rsidP="0054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На работе день-деньской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Он командует рукой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Поднимает та рука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 xml:space="preserve">Сто пудов под облака. </w:t>
      </w:r>
      <w:r w:rsidRPr="0054344B">
        <w:rPr>
          <w:rFonts w:ascii="Times New Roman" w:hAnsi="Times New Roman" w:cs="Times New Roman"/>
          <w:i/>
          <w:sz w:val="28"/>
          <w:szCs w:val="28"/>
        </w:rPr>
        <w:t>(Крановщик)</w:t>
      </w:r>
    </w:p>
    <w:p w:rsid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Под фундамент котлован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Вырою я точно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Чтобы вырос на нем дом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Ровный весь и прочный </w:t>
      </w:r>
      <w:r w:rsidRPr="0054344B">
        <w:rPr>
          <w:rFonts w:ascii="Times New Roman" w:hAnsi="Times New Roman" w:cs="Times New Roman"/>
          <w:i/>
          <w:sz w:val="28"/>
          <w:szCs w:val="28"/>
        </w:rPr>
        <w:t>(Экскаваторщик.)</w:t>
      </w:r>
    </w:p>
    <w:p w:rsid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Он бревно отешет ловко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Рамы сделает, навес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У него смолой спецовка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lastRenderedPageBreak/>
        <w:t>Как сосновый пахнет лес. </w:t>
      </w:r>
      <w:r w:rsidRPr="0054344B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54344B">
        <w:rPr>
          <w:rFonts w:ascii="Times New Roman" w:hAnsi="Times New Roman" w:cs="Times New Roman"/>
          <w:i/>
          <w:sz w:val="28"/>
          <w:szCs w:val="28"/>
        </w:rPr>
        <w:t>Плотник)</w:t>
      </w:r>
    </w:p>
    <w:p w:rsid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Крашу стены, потолки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Подоконники, полы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И обои так наклею,</w:t>
      </w:r>
    </w:p>
    <w:p w:rsid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 xml:space="preserve">Что и стыки не видны. </w:t>
      </w:r>
      <w:r w:rsidRPr="0054344B">
        <w:rPr>
          <w:rFonts w:ascii="Times New Roman" w:hAnsi="Times New Roman" w:cs="Times New Roman"/>
          <w:i/>
          <w:sz w:val="28"/>
          <w:szCs w:val="28"/>
        </w:rPr>
        <w:t>(Маляр.)</w:t>
      </w:r>
    </w:p>
    <w:p w:rsid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Принимаю я бетон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Им фундамент заливаю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Чтобы дом стоял сто лет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Как фундамент сделать, знаю. </w:t>
      </w:r>
      <w:r w:rsidRPr="0054344B">
        <w:rPr>
          <w:rFonts w:ascii="Times New Roman" w:hAnsi="Times New Roman" w:cs="Times New Roman"/>
          <w:i/>
          <w:sz w:val="28"/>
          <w:szCs w:val="28"/>
        </w:rPr>
        <w:t>(Бетонщик.)</w:t>
      </w:r>
    </w:p>
    <w:p w:rsid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Средь облаков, на высоте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Мы дружно строим новый дом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Чтобы в тепле и красоте</w:t>
      </w:r>
    </w:p>
    <w:p w:rsid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Счастливо люди жили в нем. </w:t>
      </w:r>
      <w:r w:rsidRPr="0054344B">
        <w:rPr>
          <w:rFonts w:ascii="Times New Roman" w:hAnsi="Times New Roman" w:cs="Times New Roman"/>
          <w:i/>
          <w:sz w:val="28"/>
          <w:szCs w:val="28"/>
        </w:rPr>
        <w:t>(Строители)</w:t>
      </w:r>
    </w:p>
    <w:p w:rsid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Все дороги мне знакомы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Я в кабине словно дома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Мне мигает светофор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Знает он, что я - </w:t>
      </w:r>
      <w:r w:rsidRPr="0054344B">
        <w:rPr>
          <w:rFonts w:ascii="Times New Roman" w:hAnsi="Times New Roman" w:cs="Times New Roman"/>
          <w:b/>
          <w:bCs/>
          <w:sz w:val="28"/>
          <w:szCs w:val="28"/>
        </w:rPr>
        <w:t>… </w:t>
      </w:r>
      <w:r w:rsidRPr="0054344B">
        <w:rPr>
          <w:rFonts w:ascii="Times New Roman" w:hAnsi="Times New Roman" w:cs="Times New Roman"/>
          <w:i/>
          <w:sz w:val="28"/>
          <w:szCs w:val="28"/>
        </w:rPr>
        <w:t>(Шофер)</w:t>
      </w:r>
    </w:p>
    <w:p w:rsid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Подъемный кран —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Мой лучший друг.</w:t>
      </w:r>
      <w:r w:rsidRPr="00543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FF462" wp14:editId="442F4737">
            <wp:extent cx="9525" cy="9525"/>
            <wp:effectExtent l="0" t="0" r="0" b="0"/>
            <wp:docPr id="10" name="Рисунок 10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Поднимет он тяжелый груз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Им управлять легко смогу,</w:t>
      </w:r>
    </w:p>
    <w:p w:rsid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Плиту, бетон перенесу</w:t>
      </w:r>
      <w:r w:rsidRPr="0054344B">
        <w:rPr>
          <w:rFonts w:ascii="Times New Roman" w:hAnsi="Times New Roman" w:cs="Times New Roman"/>
          <w:i/>
          <w:sz w:val="28"/>
          <w:szCs w:val="28"/>
        </w:rPr>
        <w:t>. (Крановщик.)</w:t>
      </w:r>
    </w:p>
    <w:p w:rsid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Выстрою я стены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В девять этажей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Кирпичи по уровню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Положу ровней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Чтобы стены дома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Вкривь и вкось не шли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Точно выставляю</w:t>
      </w:r>
    </w:p>
    <w:p w:rsid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 xml:space="preserve">Прежде все углы </w:t>
      </w:r>
      <w:r w:rsidRPr="0054344B">
        <w:rPr>
          <w:rFonts w:ascii="Times New Roman" w:hAnsi="Times New Roman" w:cs="Times New Roman"/>
          <w:i/>
          <w:sz w:val="28"/>
          <w:szCs w:val="28"/>
        </w:rPr>
        <w:t>(Каменщик)</w:t>
      </w:r>
    </w:p>
    <w:p w:rsid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Без меня не включат воду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Вы не сможете помыться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Отопление не подключат,</w:t>
      </w:r>
    </w:p>
    <w:p w:rsid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Унитаз не пригодится. </w:t>
      </w:r>
      <w:r w:rsidRPr="0054344B">
        <w:rPr>
          <w:rFonts w:ascii="Times New Roman" w:hAnsi="Times New Roman" w:cs="Times New Roman"/>
          <w:i/>
          <w:sz w:val="28"/>
          <w:szCs w:val="28"/>
        </w:rPr>
        <w:t>(Сантехник.)</w:t>
      </w:r>
    </w:p>
    <w:p w:rsid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Чтобы было всем тепло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Вставлю в рамы я стекло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Застеклить могу балкон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lastRenderedPageBreak/>
        <w:t>Чтоб тепло вам было в нем. </w:t>
      </w:r>
      <w:r w:rsidRPr="0054344B">
        <w:rPr>
          <w:rFonts w:ascii="Times New Roman" w:hAnsi="Times New Roman" w:cs="Times New Roman"/>
          <w:i/>
          <w:sz w:val="28"/>
          <w:szCs w:val="28"/>
        </w:rPr>
        <w:t>(Стекольщик.)</w:t>
      </w:r>
    </w:p>
    <w:p w:rsid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В спецодежде я тружусь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И огня я не боюсь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Сварит мой огонь металл,</w:t>
      </w:r>
    </w:p>
    <w:p w:rsid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Чтобы дом прочнее стал. </w:t>
      </w:r>
      <w:r w:rsidRPr="0054344B">
        <w:rPr>
          <w:rFonts w:ascii="Times New Roman" w:hAnsi="Times New Roman" w:cs="Times New Roman"/>
          <w:i/>
          <w:sz w:val="28"/>
          <w:szCs w:val="28"/>
        </w:rPr>
        <w:t>(Сварщик.)</w:t>
      </w:r>
    </w:p>
    <w:p w:rsid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Мусор, землю я сгребаю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И площадку расчищаю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Мощною машиною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Лихо управляю. (</w:t>
      </w:r>
      <w:r w:rsidRPr="0054344B">
        <w:rPr>
          <w:rFonts w:ascii="Times New Roman" w:hAnsi="Times New Roman" w:cs="Times New Roman"/>
          <w:i/>
          <w:sz w:val="28"/>
          <w:szCs w:val="28"/>
        </w:rPr>
        <w:t>Бульдозерист.)</w:t>
      </w:r>
    </w:p>
    <w:p w:rsid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Я — машина непростая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У меня есть барабан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Внутри лопасти вращаются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Так бетон перемещается.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Затвердеть ему не дам,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344B">
        <w:rPr>
          <w:rFonts w:ascii="Times New Roman" w:hAnsi="Times New Roman" w:cs="Times New Roman"/>
          <w:sz w:val="28"/>
          <w:szCs w:val="28"/>
        </w:rPr>
        <w:t>А строителям отд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44B">
        <w:rPr>
          <w:rFonts w:ascii="Times New Roman" w:hAnsi="Times New Roman" w:cs="Times New Roman"/>
          <w:i/>
          <w:sz w:val="28"/>
          <w:szCs w:val="28"/>
        </w:rPr>
        <w:t>(Бетономешалка.)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79519C">
        <w:rPr>
          <w:rFonts w:ascii="Times New Roman" w:hAnsi="Times New Roman" w:cs="Times New Roman"/>
          <w:b/>
          <w:sz w:val="28"/>
          <w:szCs w:val="28"/>
        </w:rPr>
        <w:t xml:space="preserve"> Игра «Собери предложения»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Крановщик, подниматься, в, свой, кабина___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Экскаватор, рыть, земля, огромный, ковш___</w:t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Pr="0079519C">
        <w:rPr>
          <w:rFonts w:ascii="Times New Roman" w:hAnsi="Times New Roman" w:cs="Times New Roman"/>
          <w:b/>
          <w:sz w:val="28"/>
          <w:szCs w:val="28"/>
        </w:rPr>
        <w:t>Игра с мячом “Что будет, если…”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 xml:space="preserve">- Сейчас, когда мы </w:t>
      </w:r>
      <w:proofErr w:type="spellStart"/>
      <w:r w:rsidRPr="0079519C">
        <w:rPr>
          <w:rFonts w:ascii="Times New Roman" w:hAnsi="Times New Roman" w:cs="Times New Roman"/>
          <w:sz w:val="28"/>
          <w:szCs w:val="28"/>
        </w:rPr>
        <w:t>живѐм</w:t>
      </w:r>
      <w:proofErr w:type="spellEnd"/>
      <w:r w:rsidRPr="0079519C">
        <w:rPr>
          <w:rFonts w:ascii="Times New Roman" w:hAnsi="Times New Roman" w:cs="Times New Roman"/>
          <w:sz w:val="28"/>
          <w:szCs w:val="28"/>
        </w:rPr>
        <w:t xml:space="preserve"> в большом городе, требуется труд людей разных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 xml:space="preserve">профессий, для того, чтобы в городе было </w:t>
      </w:r>
      <w:proofErr w:type="spellStart"/>
      <w:r w:rsidRPr="0079519C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79519C">
        <w:rPr>
          <w:rFonts w:ascii="Times New Roman" w:hAnsi="Times New Roman" w:cs="Times New Roman"/>
          <w:sz w:val="28"/>
          <w:szCs w:val="28"/>
        </w:rPr>
        <w:t xml:space="preserve"> в порядке. Взрослый бросает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мяч и задает вопрос, а ребенок должен мяч поймать и постараться ответить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правильно.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Если бы не было строителей, то…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Если бы не было водителей, то…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Если бы не было маляров, то…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Если бы не было сантехников, то…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Если бы не было электриков, то…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Если бы не было стекольщиков, то…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- Значит, можно сделать вывод: Все профессии нужны, все профессии важны!</w:t>
      </w:r>
    </w:p>
    <w:p w:rsidR="0079519C" w:rsidRDefault="0079519C" w:rsidP="007951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19C">
        <w:rPr>
          <w:rFonts w:ascii="Times New Roman" w:hAnsi="Times New Roman" w:cs="Times New Roman"/>
          <w:b/>
          <w:sz w:val="28"/>
          <w:szCs w:val="28"/>
        </w:rPr>
        <w:t>17. Творческая игра «Не скажу, а покажу»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Задачи: закреплять знания о профессии строителя; развивать внимание,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выразительность пантомимики, воображение, глагольный словарь;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доставлять удовольствие от игры.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Ведущий (сначала должен быть взрослый, а потом, когда правила игры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ит ребенок, может быть и сам ребёнок</w:t>
      </w:r>
      <w:r w:rsidRPr="0079519C">
        <w:rPr>
          <w:rFonts w:ascii="Times New Roman" w:hAnsi="Times New Roman" w:cs="Times New Roman"/>
          <w:sz w:val="28"/>
          <w:szCs w:val="28"/>
        </w:rPr>
        <w:t>) на ушко ребенку шепчет действие, связанное со строительством дома, которое тот должен выразительно показать, а остальные члены семьи отгадывают и называют это действие.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Варианты: красить, штукатурить, делать кладку из кирпичей, поднимать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lastRenderedPageBreak/>
        <w:t>груз, расчищать мусор, открывать, закрывать, стучать, звонить, прибивать,</w:t>
      </w:r>
    </w:p>
    <w:p w:rsid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19C">
        <w:rPr>
          <w:rFonts w:ascii="Times New Roman" w:hAnsi="Times New Roman" w:cs="Times New Roman"/>
          <w:sz w:val="28"/>
          <w:szCs w:val="28"/>
        </w:rPr>
        <w:t>подметать, вставлять дверь или окно, передвигать, вытирать, мыть и т.п.</w:t>
      </w: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19C" w:rsidRPr="0079519C" w:rsidRDefault="0079519C" w:rsidP="00795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19C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AD5638" w:rsidRPr="00AD563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ем мелкую моторику </w:t>
      </w:r>
      <w:r w:rsidR="00AD5638">
        <w:rPr>
          <w:rFonts w:ascii="Times New Roman" w:eastAsia="Times New Roman" w:hAnsi="Times New Roman" w:cs="Times New Roman"/>
          <w:b/>
          <w:sz w:val="28"/>
          <w:szCs w:val="28"/>
        </w:rPr>
        <w:t xml:space="preserve">рук, </w:t>
      </w:r>
      <w:r w:rsidR="00AD5638">
        <w:rPr>
          <w:rFonts w:ascii="Times New Roman" w:hAnsi="Times New Roman" w:cs="Times New Roman"/>
          <w:b/>
          <w:sz w:val="28"/>
          <w:szCs w:val="28"/>
        </w:rPr>
        <w:t>п</w:t>
      </w:r>
      <w:r w:rsidRPr="0079519C">
        <w:rPr>
          <w:rFonts w:ascii="Times New Roman" w:hAnsi="Times New Roman" w:cs="Times New Roman"/>
          <w:b/>
          <w:sz w:val="28"/>
          <w:szCs w:val="28"/>
        </w:rPr>
        <w:t>редложите ребенку раскраски по теме.</w:t>
      </w:r>
    </w:p>
    <w:p w:rsidR="0054344B" w:rsidRPr="0079519C" w:rsidRDefault="0054344B" w:rsidP="005434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79519C" w:rsidP="007951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3864">
        <w:rPr>
          <w:rFonts w:ascii="Tahoma" w:eastAsia="Times New Roman" w:hAnsi="Tahoma" w:cs="Tahoma"/>
          <w:noProof/>
          <w:color w:val="555555"/>
          <w:sz w:val="21"/>
          <w:szCs w:val="21"/>
          <w:lang w:eastAsia="ru-RU"/>
        </w:rPr>
        <w:drawing>
          <wp:inline distT="0" distB="0" distL="0" distR="0" wp14:anchorId="07F165AC" wp14:editId="52D62AF6">
            <wp:extent cx="5171897" cy="5962650"/>
            <wp:effectExtent l="0" t="0" r="0" b="0"/>
            <wp:docPr id="2" name="Рисунок 2" descr="1637014753_15-flomaster-club-p-raskraski-stroitelnie-professii-dlya-dete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637014753_15-flomaster-club-p-raskraski-stroitelnie-professii-dlya-detei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97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4B" w:rsidRPr="0054344B" w:rsidRDefault="0054344B" w:rsidP="00543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44B" w:rsidRPr="0054344B" w:rsidRDefault="0054344B" w:rsidP="001B20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B7B" w:rsidRPr="0054344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B7B" w:rsidRPr="0054344B" w:rsidRDefault="002F6B7B" w:rsidP="002F6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686" w:rsidRDefault="00234686" w:rsidP="004E25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638" w:rsidRDefault="00AD5638" w:rsidP="004E25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638" w:rsidRDefault="00AD5638" w:rsidP="00AD5638">
      <w:pPr>
        <w:pStyle w:val="a3"/>
        <w:jc w:val="right"/>
        <w:rPr>
          <w:rFonts w:ascii="Times New Roman" w:eastAsia="SimSun" w:hAnsi="Times New Roman" w:cs="Times New Roman"/>
          <w:i/>
          <w:color w:val="0000FF"/>
          <w:sz w:val="32"/>
          <w:szCs w:val="32"/>
          <w:lang w:eastAsia="zh-CN"/>
        </w:rPr>
      </w:pPr>
      <w:r w:rsidRPr="003B3864">
        <w:rPr>
          <w:rFonts w:ascii="Tahoma" w:eastAsia="Times New Roman" w:hAnsi="Tahoma" w:cs="Tahoma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 wp14:anchorId="2464751B" wp14:editId="3CED5BC9">
            <wp:extent cx="5800725" cy="7315200"/>
            <wp:effectExtent l="0" t="0" r="9525" b="0"/>
            <wp:docPr id="3" name="Рисунок 3" descr="1637014787_34-flomaster-club-p-raskraski-stroitelnie-professii-dlya-detei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637014787_34-flomaster-club-p-raskraski-stroitelnie-professii-dlya-detei-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638">
        <w:rPr>
          <w:rFonts w:ascii="Times New Roman" w:eastAsia="SimSun" w:hAnsi="Times New Roman" w:cs="Times New Roman"/>
          <w:i/>
          <w:color w:val="0000FF"/>
          <w:sz w:val="32"/>
          <w:szCs w:val="32"/>
          <w:lang w:eastAsia="zh-CN"/>
        </w:rPr>
        <w:t xml:space="preserve"> </w:t>
      </w:r>
    </w:p>
    <w:p w:rsidR="00AD5638" w:rsidRDefault="00AD5638" w:rsidP="00AD5638">
      <w:pPr>
        <w:pStyle w:val="a3"/>
        <w:jc w:val="right"/>
        <w:rPr>
          <w:rFonts w:ascii="Times New Roman" w:eastAsia="SimSun" w:hAnsi="Times New Roman" w:cs="Times New Roman"/>
          <w:i/>
          <w:color w:val="0000FF"/>
          <w:sz w:val="32"/>
          <w:szCs w:val="32"/>
          <w:lang w:eastAsia="zh-CN"/>
        </w:rPr>
      </w:pPr>
    </w:p>
    <w:p w:rsidR="00AD5638" w:rsidRDefault="00AD5638" w:rsidP="00AD5638">
      <w:pPr>
        <w:pStyle w:val="a3"/>
        <w:jc w:val="right"/>
        <w:rPr>
          <w:rFonts w:ascii="Times New Roman" w:eastAsia="SimSun" w:hAnsi="Times New Roman" w:cs="Times New Roman"/>
          <w:i/>
          <w:color w:val="0000FF"/>
          <w:sz w:val="32"/>
          <w:szCs w:val="32"/>
          <w:lang w:eastAsia="zh-CN"/>
        </w:rPr>
      </w:pPr>
    </w:p>
    <w:p w:rsidR="00AD5638" w:rsidRPr="009A16BC" w:rsidRDefault="00AD5638" w:rsidP="00AD5638">
      <w:pPr>
        <w:pStyle w:val="a3"/>
        <w:jc w:val="right"/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</w:pPr>
      <w:r w:rsidRPr="009A16BC"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  <w:t>Подготовила:</w:t>
      </w:r>
    </w:p>
    <w:p w:rsidR="00AD5638" w:rsidRPr="00AD5638" w:rsidRDefault="00AD5638" w:rsidP="00AD5638">
      <w:pPr>
        <w:spacing w:after="0" w:line="240" w:lineRule="auto"/>
        <w:jc w:val="right"/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</w:pPr>
      <w:r w:rsidRPr="00AD5638"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  <w:t xml:space="preserve"> Татьяна Михайловна Таран </w:t>
      </w:r>
    </w:p>
    <w:p w:rsidR="00AD5638" w:rsidRPr="00AD5638" w:rsidRDefault="00AD5638" w:rsidP="00AD5638">
      <w:pPr>
        <w:spacing w:after="0" w:line="240" w:lineRule="auto"/>
        <w:jc w:val="right"/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</w:pPr>
      <w:r w:rsidRPr="00AD5638"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  <w:t>учитель – логопед</w:t>
      </w:r>
    </w:p>
    <w:p w:rsidR="00AD5638" w:rsidRPr="009A16BC" w:rsidRDefault="00AD5638" w:rsidP="00AD5638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</w:pPr>
    </w:p>
    <w:p w:rsidR="00AD5638" w:rsidRPr="009A16BC" w:rsidRDefault="00AD5638" w:rsidP="00AD5638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</w:pPr>
    </w:p>
    <w:p w:rsidR="00AD5638" w:rsidRPr="009A16BC" w:rsidRDefault="00AD5638" w:rsidP="00AD5638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</w:pPr>
    </w:p>
    <w:p w:rsidR="00AD5638" w:rsidRPr="009A16BC" w:rsidRDefault="00AD5638" w:rsidP="00AD5638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</w:pPr>
      <w:r w:rsidRPr="009A16BC">
        <w:rPr>
          <w:rFonts w:ascii="Times New Roman" w:eastAsia="SimSun" w:hAnsi="Times New Roman" w:cs="Times New Roman"/>
          <w:b/>
          <w:i/>
          <w:color w:val="0000FF"/>
          <w:sz w:val="28"/>
          <w:szCs w:val="28"/>
          <w:lang w:eastAsia="zh-CN"/>
        </w:rPr>
        <w:t>г. Новочеркасск</w:t>
      </w:r>
    </w:p>
    <w:sectPr w:rsidR="00AD5638" w:rsidRPr="009A16BC" w:rsidSect="00AD5638">
      <w:pgSz w:w="11906" w:h="16838"/>
      <w:pgMar w:top="1134" w:right="707" w:bottom="1134" w:left="709" w:header="708" w:footer="708" w:gutter="0"/>
      <w:pgBorders w:offsetFrom="page">
        <w:top w:val="dashDotStroked" w:sz="24" w:space="24" w:color="833C0B" w:themeColor="accent2" w:themeShade="80"/>
        <w:left w:val="dashDotStroked" w:sz="24" w:space="24" w:color="833C0B" w:themeColor="accent2" w:themeShade="80"/>
        <w:bottom w:val="dashDotStroked" w:sz="24" w:space="24" w:color="833C0B" w:themeColor="accent2" w:themeShade="80"/>
        <w:right w:val="dashDotStroked" w:sz="24" w:space="24" w:color="833C0B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AC"/>
    <w:rsid w:val="000C3405"/>
    <w:rsid w:val="001B206D"/>
    <w:rsid w:val="00234686"/>
    <w:rsid w:val="00272866"/>
    <w:rsid w:val="002F6B7B"/>
    <w:rsid w:val="00340D2A"/>
    <w:rsid w:val="004E2528"/>
    <w:rsid w:val="0054344B"/>
    <w:rsid w:val="00646E52"/>
    <w:rsid w:val="006C0BD2"/>
    <w:rsid w:val="0079519C"/>
    <w:rsid w:val="007B63AC"/>
    <w:rsid w:val="009A16BC"/>
    <w:rsid w:val="00AB438F"/>
    <w:rsid w:val="00AD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A025"/>
  <w15:chartTrackingRefBased/>
  <w15:docId w15:val="{C9756A15-613C-4E34-8B72-D9470BFE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6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6B7B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34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B0C8-8F01-4D61-9E8D-A36B349D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TARAN</dc:creator>
  <cp:keywords/>
  <dc:description/>
  <cp:lastModifiedBy>NEOTARAN</cp:lastModifiedBy>
  <cp:revision>6</cp:revision>
  <dcterms:created xsi:type="dcterms:W3CDTF">2026-05-16T19:24:00Z</dcterms:created>
  <dcterms:modified xsi:type="dcterms:W3CDTF">2026-05-16T21:20:00Z</dcterms:modified>
</cp:coreProperties>
</file>